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268" w:rsidRPr="0029139F" w:rsidRDefault="00726268" w:rsidP="00726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57566E" w:rsidRDefault="0073703A" w:rsidP="00E921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566E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5F75693" wp14:editId="6CC11679">
                <wp:simplePos x="0" y="0"/>
                <wp:positionH relativeFrom="column">
                  <wp:posOffset>3143250</wp:posOffset>
                </wp:positionH>
                <wp:positionV relativeFrom="paragraph">
                  <wp:posOffset>0</wp:posOffset>
                </wp:positionV>
                <wp:extent cx="4025900" cy="1404620"/>
                <wp:effectExtent l="0" t="0" r="12700" b="15875"/>
                <wp:wrapTight wrapText="bothSides">
                  <wp:wrapPolygon edited="0">
                    <wp:start x="0" y="0"/>
                    <wp:lineTo x="0" y="21538"/>
                    <wp:lineTo x="21566" y="21538"/>
                    <wp:lineTo x="21566" y="0"/>
                    <wp:lineTo x="0" y="0"/>
                  </wp:wrapPolygon>
                </wp:wrapTight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7B3" w:rsidRDefault="007D57B3" w:rsidP="0057566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ARCOURS MATERNELLE </w:t>
                            </w:r>
                          </w:p>
                          <w:p w:rsidR="007D57B3" w:rsidRDefault="007D57B3" w:rsidP="0057566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CHE RECAPITULATIVE DES ACTIONS</w:t>
                            </w:r>
                          </w:p>
                          <w:p w:rsidR="007D57B3" w:rsidRDefault="007D57B3" w:rsidP="0057566E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NNEE 20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F7569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7.5pt;margin-top:0;width:317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">
                <v:textbox style="mso-fit-shape-to-text:t">
                  <w:txbxContent>
                    <w:p w:rsidR="007D57B3" w:rsidRDefault="007D57B3" w:rsidP="0057566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ARCOURS MATERNELLE </w:t>
                      </w:r>
                    </w:p>
                    <w:p w:rsidR="007D57B3" w:rsidRDefault="007D57B3" w:rsidP="0057566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ICHE RECAPITULATIVE DES ACTIONS</w:t>
                      </w:r>
                    </w:p>
                    <w:p w:rsidR="007D57B3" w:rsidRDefault="007D57B3" w:rsidP="0057566E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NNEE 20…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76517EA7" wp14:editId="2F74BCFD">
            <wp:simplePos x="0" y="0"/>
            <wp:positionH relativeFrom="column">
              <wp:posOffset>97790</wp:posOffset>
            </wp:positionH>
            <wp:positionV relativeFrom="paragraph">
              <wp:posOffset>0</wp:posOffset>
            </wp:positionV>
            <wp:extent cx="859790" cy="1139825"/>
            <wp:effectExtent l="0" t="0" r="0" b="3175"/>
            <wp:wrapTight wrapText="bothSides">
              <wp:wrapPolygon edited="0">
                <wp:start x="0" y="0"/>
                <wp:lineTo x="0" y="21299"/>
                <wp:lineTo x="21058" y="21299"/>
                <wp:lineTo x="21058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66E" w:rsidRDefault="0057566E" w:rsidP="00E921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7566E" w:rsidRDefault="0057566E" w:rsidP="00E921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7566E" w:rsidRDefault="0057566E" w:rsidP="00E921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7566E" w:rsidRDefault="0057566E" w:rsidP="00E921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7566E" w:rsidRDefault="0057566E" w:rsidP="00E921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7566E" w:rsidRDefault="0057566E" w:rsidP="00E921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7566E" w:rsidRDefault="0057566E" w:rsidP="00E921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7566E" w:rsidRDefault="0057566E" w:rsidP="00E921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7566E" w:rsidRDefault="0057566E" w:rsidP="00E921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1555"/>
        <w:gridCol w:w="2126"/>
        <w:gridCol w:w="2693"/>
        <w:gridCol w:w="1701"/>
        <w:gridCol w:w="3827"/>
        <w:gridCol w:w="2268"/>
      </w:tblGrid>
      <w:tr w:rsidR="00D47E90" w:rsidTr="004355FC">
        <w:tc>
          <w:tcPr>
            <w:tcW w:w="1555" w:type="dxa"/>
            <w:vAlign w:val="center"/>
          </w:tcPr>
          <w:p w:rsidR="00D47E90" w:rsidRDefault="00D47E90" w:rsidP="00D47E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itulé de l’action</w:t>
            </w:r>
          </w:p>
        </w:tc>
        <w:tc>
          <w:tcPr>
            <w:tcW w:w="2126" w:type="dxa"/>
            <w:vAlign w:val="center"/>
          </w:tcPr>
          <w:p w:rsidR="00D47E90" w:rsidRDefault="00D47E90" w:rsidP="00D47E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xe du projet d’école se référant à l’action</w:t>
            </w:r>
          </w:p>
        </w:tc>
        <w:tc>
          <w:tcPr>
            <w:tcW w:w="2693" w:type="dxa"/>
            <w:vAlign w:val="center"/>
          </w:tcPr>
          <w:p w:rsidR="00D47E90" w:rsidRPr="00F11D01" w:rsidRDefault="00D47E90" w:rsidP="00D47E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1D01">
              <w:rPr>
                <w:rFonts w:ascii="Arial" w:hAnsi="Arial" w:cs="Arial"/>
              </w:rPr>
              <w:t>Objectif</w:t>
            </w:r>
            <w:r>
              <w:rPr>
                <w:rFonts w:ascii="Arial" w:hAnsi="Arial" w:cs="Arial"/>
              </w:rPr>
              <w:t xml:space="preserve">s de l’action </w:t>
            </w:r>
            <w:r w:rsidRPr="00F11D01">
              <w:rPr>
                <w:rFonts w:ascii="Arial" w:hAnsi="Arial" w:cs="Arial"/>
              </w:rPr>
              <w:t xml:space="preserve">se référant </w:t>
            </w:r>
            <w:r>
              <w:rPr>
                <w:rFonts w:ascii="Arial" w:hAnsi="Arial" w:cs="Arial"/>
              </w:rPr>
              <w:t>au projet d’école</w:t>
            </w:r>
          </w:p>
        </w:tc>
        <w:tc>
          <w:tcPr>
            <w:tcW w:w="1701" w:type="dxa"/>
            <w:vAlign w:val="center"/>
          </w:tcPr>
          <w:p w:rsidR="00D47E90" w:rsidRDefault="00D47E90" w:rsidP="00D47E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 concerné </w:t>
            </w:r>
            <w:r w:rsidRPr="00F11D01">
              <w:rPr>
                <w:rFonts w:ascii="Arial" w:hAnsi="Arial" w:cs="Arial"/>
                <w:sz w:val="16"/>
                <w:szCs w:val="16"/>
              </w:rPr>
              <w:t>(cycle pour les élèves ou niveaux pour les enseignants concernés)</w:t>
            </w:r>
          </w:p>
        </w:tc>
        <w:tc>
          <w:tcPr>
            <w:tcW w:w="3827" w:type="dxa"/>
            <w:vAlign w:val="center"/>
          </w:tcPr>
          <w:p w:rsidR="00D47E90" w:rsidRDefault="00D47E90" w:rsidP="00D47E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f succinct de l’action</w:t>
            </w:r>
          </w:p>
        </w:tc>
        <w:tc>
          <w:tcPr>
            <w:tcW w:w="2268" w:type="dxa"/>
            <w:vAlign w:val="center"/>
          </w:tcPr>
          <w:p w:rsidR="00D47E90" w:rsidRDefault="00D47E90" w:rsidP="00D47E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eurs retenus pour évaluer l’action</w:t>
            </w:r>
          </w:p>
        </w:tc>
      </w:tr>
      <w:tr w:rsidR="00077E4C" w:rsidTr="00F11D01">
        <w:tc>
          <w:tcPr>
            <w:tcW w:w="1555" w:type="dxa"/>
          </w:tcPr>
          <w:p w:rsidR="00077E4C" w:rsidRDefault="00077E4C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1D01" w:rsidRDefault="00F11D01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1D01" w:rsidRDefault="00F11D01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1D01" w:rsidRDefault="00F11D01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77E4C" w:rsidRDefault="00077E4C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77E4C" w:rsidRDefault="00077E4C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77E4C" w:rsidRDefault="00077E4C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077E4C" w:rsidRDefault="00077E4C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77E4C" w:rsidRDefault="00077E4C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077E4C" w:rsidTr="00F11D01">
        <w:tc>
          <w:tcPr>
            <w:tcW w:w="1555" w:type="dxa"/>
          </w:tcPr>
          <w:p w:rsidR="00077E4C" w:rsidRDefault="00077E4C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1D01" w:rsidRDefault="00F11D01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1D01" w:rsidRDefault="00F11D01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1D01" w:rsidRDefault="00F11D01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77E4C" w:rsidRDefault="00077E4C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77E4C" w:rsidRDefault="00077E4C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77E4C" w:rsidRDefault="00077E4C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077E4C" w:rsidRDefault="00077E4C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77E4C" w:rsidRDefault="00077E4C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077E4C" w:rsidTr="00F11D01">
        <w:tc>
          <w:tcPr>
            <w:tcW w:w="1555" w:type="dxa"/>
          </w:tcPr>
          <w:p w:rsidR="00077E4C" w:rsidRDefault="00077E4C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1D01" w:rsidRDefault="00F11D01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1D01" w:rsidRDefault="00F11D01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1D01" w:rsidRDefault="00F11D01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77E4C" w:rsidRDefault="00077E4C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77E4C" w:rsidRDefault="00077E4C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77E4C" w:rsidRDefault="00077E4C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077E4C" w:rsidRDefault="00077E4C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77E4C" w:rsidRDefault="00077E4C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57566E" w:rsidRDefault="0057566E" w:rsidP="00E921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7566E" w:rsidRDefault="00077E4C" w:rsidP="00E921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lidé par l’I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ignature </w:t>
      </w:r>
    </w:p>
    <w:p w:rsidR="0057566E" w:rsidRDefault="0057566E" w:rsidP="00E921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Default="00F11D01" w:rsidP="00E921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  <w:sectPr w:rsidR="00F11D01" w:rsidSect="0057566E"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1D01">
        <w:rPr>
          <w:rFonts w:ascii="Arial" w:hAnsi="Arial" w:cs="Arial"/>
          <w:b/>
          <w:noProof/>
          <w:lang w:eastAsia="fr-FR"/>
        </w:rPr>
        <w:lastRenderedPageBreak/>
        <w:drawing>
          <wp:anchor distT="0" distB="0" distL="114300" distR="114300" simplePos="0" relativeHeight="251674624" behindDoc="1" locked="0" layoutInCell="1" allowOverlap="1" wp14:anchorId="64D9C31D" wp14:editId="111F0914">
            <wp:simplePos x="0" y="0"/>
            <wp:positionH relativeFrom="column">
              <wp:posOffset>793125</wp:posOffset>
            </wp:positionH>
            <wp:positionV relativeFrom="paragraph">
              <wp:posOffset>17808</wp:posOffset>
            </wp:positionV>
            <wp:extent cx="859790" cy="1139825"/>
            <wp:effectExtent l="0" t="0" r="0" b="3175"/>
            <wp:wrapTight wrapText="bothSides">
              <wp:wrapPolygon edited="0">
                <wp:start x="0" y="0"/>
                <wp:lineTo x="0" y="21299"/>
                <wp:lineTo x="21058" y="21299"/>
                <wp:lineTo x="21058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D01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EABFA10" wp14:editId="56A521AF">
                <wp:simplePos x="0" y="0"/>
                <wp:positionH relativeFrom="column">
                  <wp:posOffset>3657647</wp:posOffset>
                </wp:positionH>
                <wp:positionV relativeFrom="paragraph">
                  <wp:posOffset>52118</wp:posOffset>
                </wp:positionV>
                <wp:extent cx="4025900" cy="1404620"/>
                <wp:effectExtent l="0" t="0" r="12700" b="15875"/>
                <wp:wrapTight wrapText="bothSides">
                  <wp:wrapPolygon edited="0">
                    <wp:start x="0" y="0"/>
                    <wp:lineTo x="0" y="21538"/>
                    <wp:lineTo x="21566" y="21538"/>
                    <wp:lineTo x="21566" y="0"/>
                    <wp:lineTo x="0" y="0"/>
                  </wp:wrapPolygon>
                </wp:wrapTight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7B3" w:rsidRDefault="007D57B3" w:rsidP="00F11D0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ARCOURS DE REUSSITE SCOLAIRE </w:t>
                            </w:r>
                          </w:p>
                          <w:p w:rsidR="007D57B3" w:rsidRDefault="007D57B3" w:rsidP="00F11D0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CHE RECAPITULATIVE DES ACTIONS</w:t>
                            </w:r>
                          </w:p>
                          <w:p w:rsidR="007D57B3" w:rsidRDefault="007D57B3" w:rsidP="00F11D0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NNEE 20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BFA10" id="_x0000_s1027" type="#_x0000_t202" style="position:absolute;left:0;text-align:left;margin-left:4in;margin-top:4.1pt;width:317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">
                <v:textbox style="mso-fit-shape-to-text:t">
                  <w:txbxContent>
                    <w:p w:rsidR="007D57B3" w:rsidRDefault="007D57B3" w:rsidP="00F11D0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ARCOURS DE REUSSITE SCOLAIRE </w:t>
                      </w:r>
                    </w:p>
                    <w:p w:rsidR="007D57B3" w:rsidRDefault="007D57B3" w:rsidP="00F11D0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ICHE RECAPITULATIVE DES ACTIONS</w:t>
                      </w:r>
                    </w:p>
                    <w:p w:rsidR="007D57B3" w:rsidRDefault="007D57B3" w:rsidP="00F11D01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NNEE 20…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3"/>
        <w:tblW w:w="14170" w:type="dxa"/>
        <w:tblLook w:val="04A0" w:firstRow="1" w:lastRow="0" w:firstColumn="1" w:lastColumn="0" w:noHBand="0" w:noVBand="1"/>
      </w:tblPr>
      <w:tblGrid>
        <w:gridCol w:w="1555"/>
        <w:gridCol w:w="2126"/>
        <w:gridCol w:w="2693"/>
        <w:gridCol w:w="1701"/>
        <w:gridCol w:w="3827"/>
        <w:gridCol w:w="2268"/>
      </w:tblGrid>
      <w:tr w:rsidR="00D47E90" w:rsidRPr="00F11D01" w:rsidTr="004355FC">
        <w:tc>
          <w:tcPr>
            <w:tcW w:w="1555" w:type="dxa"/>
            <w:vAlign w:val="center"/>
          </w:tcPr>
          <w:p w:rsidR="00D47E90" w:rsidRPr="00F11D01" w:rsidRDefault="00D47E90" w:rsidP="00D47E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1D01">
              <w:rPr>
                <w:rFonts w:ascii="Arial" w:hAnsi="Arial" w:cs="Arial"/>
              </w:rPr>
              <w:t>Intitulé de l’action</w:t>
            </w:r>
          </w:p>
        </w:tc>
        <w:tc>
          <w:tcPr>
            <w:tcW w:w="2126" w:type="dxa"/>
            <w:vAlign w:val="center"/>
          </w:tcPr>
          <w:p w:rsidR="00D47E90" w:rsidRPr="00F11D01" w:rsidRDefault="00D47E90" w:rsidP="00D47E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1D01">
              <w:rPr>
                <w:rFonts w:ascii="Arial" w:hAnsi="Arial" w:cs="Arial"/>
              </w:rPr>
              <w:t>Axe du projet d’école se référant à l’action</w:t>
            </w:r>
          </w:p>
        </w:tc>
        <w:tc>
          <w:tcPr>
            <w:tcW w:w="2693" w:type="dxa"/>
            <w:vAlign w:val="center"/>
          </w:tcPr>
          <w:p w:rsidR="00D47E90" w:rsidRPr="00F11D01" w:rsidRDefault="00D47E90" w:rsidP="00D47E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1D01">
              <w:rPr>
                <w:rFonts w:ascii="Arial" w:hAnsi="Arial" w:cs="Arial"/>
              </w:rPr>
              <w:t>Objectif</w:t>
            </w:r>
            <w:r>
              <w:rPr>
                <w:rFonts w:ascii="Arial" w:hAnsi="Arial" w:cs="Arial"/>
              </w:rPr>
              <w:t xml:space="preserve">s de l’action </w:t>
            </w:r>
            <w:r w:rsidRPr="00F11D01">
              <w:rPr>
                <w:rFonts w:ascii="Arial" w:hAnsi="Arial" w:cs="Arial"/>
              </w:rPr>
              <w:t xml:space="preserve">se référant </w:t>
            </w:r>
            <w:r>
              <w:rPr>
                <w:rFonts w:ascii="Arial" w:hAnsi="Arial" w:cs="Arial"/>
              </w:rPr>
              <w:t>au projet d’école</w:t>
            </w:r>
          </w:p>
        </w:tc>
        <w:tc>
          <w:tcPr>
            <w:tcW w:w="1701" w:type="dxa"/>
            <w:vAlign w:val="center"/>
          </w:tcPr>
          <w:p w:rsidR="00D47E90" w:rsidRPr="00F11D01" w:rsidRDefault="00D47E90" w:rsidP="00D47E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1D01">
              <w:rPr>
                <w:rFonts w:ascii="Arial" w:hAnsi="Arial" w:cs="Arial"/>
              </w:rPr>
              <w:t xml:space="preserve">Public concerné </w:t>
            </w:r>
            <w:r w:rsidRPr="00F11D01">
              <w:rPr>
                <w:rFonts w:ascii="Arial" w:hAnsi="Arial" w:cs="Arial"/>
                <w:sz w:val="16"/>
                <w:szCs w:val="16"/>
              </w:rPr>
              <w:t>(cycle pour les élèves ou niveaux pour les enseignants concernés)</w:t>
            </w:r>
          </w:p>
        </w:tc>
        <w:tc>
          <w:tcPr>
            <w:tcW w:w="3827" w:type="dxa"/>
            <w:vAlign w:val="center"/>
          </w:tcPr>
          <w:p w:rsidR="00D47E90" w:rsidRPr="00F11D01" w:rsidRDefault="00D47E90" w:rsidP="00D47E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1D01">
              <w:rPr>
                <w:rFonts w:ascii="Arial" w:hAnsi="Arial" w:cs="Arial"/>
              </w:rPr>
              <w:t>Descriptif succinct de l’action</w:t>
            </w:r>
          </w:p>
        </w:tc>
        <w:tc>
          <w:tcPr>
            <w:tcW w:w="2268" w:type="dxa"/>
            <w:vAlign w:val="center"/>
          </w:tcPr>
          <w:p w:rsidR="00D47E90" w:rsidRPr="00F11D01" w:rsidRDefault="00D47E90" w:rsidP="00D47E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1D01">
              <w:rPr>
                <w:rFonts w:ascii="Arial" w:hAnsi="Arial" w:cs="Arial"/>
              </w:rPr>
              <w:t>Indicateurs retenus pour évaluer l’action</w:t>
            </w:r>
          </w:p>
        </w:tc>
      </w:tr>
      <w:tr w:rsidR="00F11D01" w:rsidRPr="00F11D01" w:rsidTr="007D57B3">
        <w:tc>
          <w:tcPr>
            <w:tcW w:w="1555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11D01" w:rsidRPr="00F11D01" w:rsidTr="007D57B3">
        <w:tc>
          <w:tcPr>
            <w:tcW w:w="1555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11D01" w:rsidRPr="00F11D01" w:rsidTr="007D57B3">
        <w:tc>
          <w:tcPr>
            <w:tcW w:w="1555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  <w:sectPr w:rsidR="00F11D01" w:rsidRPr="00F11D01" w:rsidSect="0057566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F11D01">
        <w:rPr>
          <w:rFonts w:ascii="Arial" w:hAnsi="Arial" w:cs="Arial"/>
        </w:rPr>
        <w:t>Validé par l’IEN</w:t>
      </w:r>
      <w:r w:rsidRPr="00F11D01">
        <w:rPr>
          <w:rFonts w:ascii="Arial" w:hAnsi="Arial" w:cs="Arial"/>
        </w:rPr>
        <w:tab/>
      </w:r>
      <w:r w:rsidRPr="00F11D01">
        <w:rPr>
          <w:rFonts w:ascii="Arial" w:hAnsi="Arial" w:cs="Arial"/>
        </w:rPr>
        <w:tab/>
      </w:r>
      <w:r w:rsidRPr="00F11D01">
        <w:rPr>
          <w:rFonts w:ascii="Arial" w:hAnsi="Arial" w:cs="Arial"/>
        </w:rPr>
        <w:tab/>
      </w:r>
      <w:r w:rsidRPr="00F11D01">
        <w:rPr>
          <w:rFonts w:ascii="Arial" w:hAnsi="Arial" w:cs="Arial"/>
        </w:rPr>
        <w:tab/>
      </w:r>
      <w:r w:rsidRPr="00F11D01">
        <w:rPr>
          <w:rFonts w:ascii="Arial" w:hAnsi="Arial" w:cs="Arial"/>
        </w:rPr>
        <w:tab/>
      </w:r>
      <w:r w:rsidRPr="00F11D01">
        <w:rPr>
          <w:rFonts w:ascii="Arial" w:hAnsi="Arial" w:cs="Arial"/>
        </w:rPr>
        <w:tab/>
      </w:r>
      <w:r w:rsidRPr="00F11D01">
        <w:rPr>
          <w:rFonts w:ascii="Arial" w:hAnsi="Arial" w:cs="Arial"/>
        </w:rPr>
        <w:tab/>
      </w:r>
      <w:r w:rsidRPr="00F11D01">
        <w:rPr>
          <w:rFonts w:ascii="Arial" w:hAnsi="Arial" w:cs="Arial"/>
        </w:rPr>
        <w:tab/>
      </w:r>
      <w:r w:rsidRPr="00F11D01">
        <w:rPr>
          <w:rFonts w:ascii="Arial" w:hAnsi="Arial" w:cs="Arial"/>
        </w:rPr>
        <w:tab/>
        <w:t xml:space="preserve">Signature </w:t>
      </w:r>
    </w:p>
    <w:p w:rsidR="00F11D01" w:rsidRPr="00F11D01" w:rsidRDefault="00F11D01" w:rsidP="00F11D01"/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1D01"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77696" behindDoc="1" locked="0" layoutInCell="1" allowOverlap="1" wp14:anchorId="64D9C31D" wp14:editId="111F0914">
            <wp:simplePos x="0" y="0"/>
            <wp:positionH relativeFrom="column">
              <wp:posOffset>793125</wp:posOffset>
            </wp:positionH>
            <wp:positionV relativeFrom="paragraph">
              <wp:posOffset>17808</wp:posOffset>
            </wp:positionV>
            <wp:extent cx="859790" cy="1139825"/>
            <wp:effectExtent l="0" t="0" r="0" b="3175"/>
            <wp:wrapTight wrapText="bothSides">
              <wp:wrapPolygon edited="0">
                <wp:start x="0" y="0"/>
                <wp:lineTo x="0" y="21299"/>
                <wp:lineTo x="21058" y="21299"/>
                <wp:lineTo x="21058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D01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6EABFA10" wp14:editId="56A521AF">
                <wp:simplePos x="0" y="0"/>
                <wp:positionH relativeFrom="column">
                  <wp:posOffset>3657647</wp:posOffset>
                </wp:positionH>
                <wp:positionV relativeFrom="paragraph">
                  <wp:posOffset>52118</wp:posOffset>
                </wp:positionV>
                <wp:extent cx="4025900" cy="1404620"/>
                <wp:effectExtent l="0" t="0" r="12700" b="15875"/>
                <wp:wrapTight wrapText="bothSides">
                  <wp:wrapPolygon edited="0">
                    <wp:start x="0" y="0"/>
                    <wp:lineTo x="0" y="21538"/>
                    <wp:lineTo x="21566" y="21538"/>
                    <wp:lineTo x="21566" y="0"/>
                    <wp:lineTo x="0" y="0"/>
                  </wp:wrapPolygon>
                </wp:wrapTight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7B3" w:rsidRDefault="007D57B3" w:rsidP="00F11D0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ARCOURS CITOYEN ET ECO-CITOYEN </w:t>
                            </w:r>
                          </w:p>
                          <w:p w:rsidR="007D57B3" w:rsidRDefault="007D57B3" w:rsidP="00F11D0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CHE RECAPITULATIVE DES ACTIONS</w:t>
                            </w:r>
                          </w:p>
                          <w:p w:rsidR="007D57B3" w:rsidRDefault="007D57B3" w:rsidP="00F11D0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NNEE 20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BFA10" id="_x0000_s1028" type="#_x0000_t202" style="position:absolute;left:0;text-align:left;margin-left:4in;margin-top:4.1pt;width:317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">
                <v:textbox style="mso-fit-shape-to-text:t">
                  <w:txbxContent>
                    <w:p w:rsidR="007D57B3" w:rsidRDefault="007D57B3" w:rsidP="00F11D0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PARCOURS CITOYEN ET ECO-CITOYEN </w:t>
                      </w:r>
                    </w:p>
                    <w:p w:rsidR="007D57B3" w:rsidRDefault="007D57B3" w:rsidP="00F11D0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ICHE RECAPITULATIVE DES ACTIONS</w:t>
                      </w:r>
                    </w:p>
                    <w:p w:rsidR="007D57B3" w:rsidRDefault="007D57B3" w:rsidP="00F11D01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NNEE 20…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4"/>
        <w:tblW w:w="14170" w:type="dxa"/>
        <w:tblLook w:val="04A0" w:firstRow="1" w:lastRow="0" w:firstColumn="1" w:lastColumn="0" w:noHBand="0" w:noVBand="1"/>
      </w:tblPr>
      <w:tblGrid>
        <w:gridCol w:w="1555"/>
        <w:gridCol w:w="2126"/>
        <w:gridCol w:w="2693"/>
        <w:gridCol w:w="1701"/>
        <w:gridCol w:w="3827"/>
        <w:gridCol w:w="2268"/>
      </w:tblGrid>
      <w:tr w:rsidR="00F11D01" w:rsidRPr="00F11D01" w:rsidTr="004355FC">
        <w:tc>
          <w:tcPr>
            <w:tcW w:w="1555" w:type="dxa"/>
            <w:vAlign w:val="center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1D01">
              <w:rPr>
                <w:rFonts w:ascii="Arial" w:hAnsi="Arial" w:cs="Arial"/>
              </w:rPr>
              <w:t>Intitulé de l’action</w:t>
            </w:r>
          </w:p>
        </w:tc>
        <w:tc>
          <w:tcPr>
            <w:tcW w:w="2126" w:type="dxa"/>
            <w:vAlign w:val="center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1D01">
              <w:rPr>
                <w:rFonts w:ascii="Arial" w:hAnsi="Arial" w:cs="Arial"/>
              </w:rPr>
              <w:t>Axe du projet d’école se référant à l’action</w:t>
            </w:r>
          </w:p>
        </w:tc>
        <w:tc>
          <w:tcPr>
            <w:tcW w:w="2693" w:type="dxa"/>
            <w:vAlign w:val="center"/>
          </w:tcPr>
          <w:p w:rsidR="00F11D01" w:rsidRPr="00F11D01" w:rsidRDefault="00F11D01" w:rsidP="00D47E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1D01">
              <w:rPr>
                <w:rFonts w:ascii="Arial" w:hAnsi="Arial" w:cs="Arial"/>
              </w:rPr>
              <w:t>Objectif</w:t>
            </w:r>
            <w:r w:rsidR="00D47E90">
              <w:rPr>
                <w:rFonts w:ascii="Arial" w:hAnsi="Arial" w:cs="Arial"/>
              </w:rPr>
              <w:t xml:space="preserve">s de l’action </w:t>
            </w:r>
            <w:r w:rsidRPr="00F11D01">
              <w:rPr>
                <w:rFonts w:ascii="Arial" w:hAnsi="Arial" w:cs="Arial"/>
              </w:rPr>
              <w:t xml:space="preserve">se référant </w:t>
            </w:r>
            <w:r w:rsidR="00D47E90">
              <w:rPr>
                <w:rFonts w:ascii="Arial" w:hAnsi="Arial" w:cs="Arial"/>
              </w:rPr>
              <w:t>au projet d’école</w:t>
            </w:r>
          </w:p>
        </w:tc>
        <w:tc>
          <w:tcPr>
            <w:tcW w:w="1701" w:type="dxa"/>
            <w:vAlign w:val="center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1D01">
              <w:rPr>
                <w:rFonts w:ascii="Arial" w:hAnsi="Arial" w:cs="Arial"/>
              </w:rPr>
              <w:t xml:space="preserve">Public concerné </w:t>
            </w:r>
            <w:r w:rsidRPr="00F11D01">
              <w:rPr>
                <w:rFonts w:ascii="Arial" w:hAnsi="Arial" w:cs="Arial"/>
                <w:sz w:val="16"/>
                <w:szCs w:val="16"/>
              </w:rPr>
              <w:t>(cycle pour les élèves ou niveaux pour les enseignants concernés)</w:t>
            </w:r>
          </w:p>
        </w:tc>
        <w:tc>
          <w:tcPr>
            <w:tcW w:w="3827" w:type="dxa"/>
            <w:vAlign w:val="center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1D01">
              <w:rPr>
                <w:rFonts w:ascii="Arial" w:hAnsi="Arial" w:cs="Arial"/>
              </w:rPr>
              <w:t>Descriptif succinct de l’action</w:t>
            </w:r>
          </w:p>
        </w:tc>
        <w:tc>
          <w:tcPr>
            <w:tcW w:w="2268" w:type="dxa"/>
            <w:vAlign w:val="center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1D01">
              <w:rPr>
                <w:rFonts w:ascii="Arial" w:hAnsi="Arial" w:cs="Arial"/>
              </w:rPr>
              <w:t>Indicateurs retenus pour évaluer l’action</w:t>
            </w:r>
          </w:p>
        </w:tc>
      </w:tr>
      <w:tr w:rsidR="00F11D01" w:rsidRPr="00F11D01" w:rsidTr="007D57B3">
        <w:tc>
          <w:tcPr>
            <w:tcW w:w="1555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11D01" w:rsidRPr="00F11D01" w:rsidTr="007D57B3">
        <w:tc>
          <w:tcPr>
            <w:tcW w:w="1555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11D01" w:rsidRPr="00F11D01" w:rsidTr="007D57B3">
        <w:tc>
          <w:tcPr>
            <w:tcW w:w="1555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  <w:sectPr w:rsidR="00F11D01" w:rsidRPr="00F11D01" w:rsidSect="0057566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F11D01">
        <w:rPr>
          <w:rFonts w:ascii="Arial" w:hAnsi="Arial" w:cs="Arial"/>
        </w:rPr>
        <w:t>Validé par l’IEN</w:t>
      </w:r>
      <w:r w:rsidRPr="00F11D01">
        <w:rPr>
          <w:rFonts w:ascii="Arial" w:hAnsi="Arial" w:cs="Arial"/>
        </w:rPr>
        <w:tab/>
      </w:r>
      <w:r w:rsidRPr="00F11D01">
        <w:rPr>
          <w:rFonts w:ascii="Arial" w:hAnsi="Arial" w:cs="Arial"/>
        </w:rPr>
        <w:tab/>
      </w:r>
      <w:r w:rsidRPr="00F11D01">
        <w:rPr>
          <w:rFonts w:ascii="Arial" w:hAnsi="Arial" w:cs="Arial"/>
        </w:rPr>
        <w:tab/>
      </w:r>
      <w:r w:rsidRPr="00F11D01">
        <w:rPr>
          <w:rFonts w:ascii="Arial" w:hAnsi="Arial" w:cs="Arial"/>
        </w:rPr>
        <w:tab/>
      </w:r>
      <w:r w:rsidRPr="00F11D01">
        <w:rPr>
          <w:rFonts w:ascii="Arial" w:hAnsi="Arial" w:cs="Arial"/>
        </w:rPr>
        <w:tab/>
      </w:r>
      <w:r w:rsidRPr="00F11D01">
        <w:rPr>
          <w:rFonts w:ascii="Arial" w:hAnsi="Arial" w:cs="Arial"/>
        </w:rPr>
        <w:tab/>
      </w:r>
      <w:r w:rsidRPr="00F11D01">
        <w:rPr>
          <w:rFonts w:ascii="Arial" w:hAnsi="Arial" w:cs="Arial"/>
        </w:rPr>
        <w:tab/>
      </w:r>
      <w:r w:rsidRPr="00F11D01">
        <w:rPr>
          <w:rFonts w:ascii="Arial" w:hAnsi="Arial" w:cs="Arial"/>
        </w:rPr>
        <w:tab/>
      </w:r>
      <w:r w:rsidRPr="00F11D01">
        <w:rPr>
          <w:rFonts w:ascii="Arial" w:hAnsi="Arial" w:cs="Arial"/>
        </w:rPr>
        <w:tab/>
        <w:t xml:space="preserve">Signature </w:t>
      </w:r>
    </w:p>
    <w:p w:rsidR="00F11D01" w:rsidRPr="00F11D01" w:rsidRDefault="00F11D01" w:rsidP="00F11D01"/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1D01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A4DF7EC" wp14:editId="0C2CE53D">
                <wp:simplePos x="0" y="0"/>
                <wp:positionH relativeFrom="margin">
                  <wp:posOffset>2710815</wp:posOffset>
                </wp:positionH>
                <wp:positionV relativeFrom="paragraph">
                  <wp:posOffset>49530</wp:posOffset>
                </wp:positionV>
                <wp:extent cx="5226685" cy="1404620"/>
                <wp:effectExtent l="0" t="0" r="12065" b="15875"/>
                <wp:wrapTight wrapText="bothSides">
                  <wp:wrapPolygon edited="0">
                    <wp:start x="0" y="0"/>
                    <wp:lineTo x="0" y="21538"/>
                    <wp:lineTo x="21571" y="21538"/>
                    <wp:lineTo x="21571" y="0"/>
                    <wp:lineTo x="0" y="0"/>
                  </wp:wrapPolygon>
                </wp:wrapTight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7B3" w:rsidRDefault="007D57B3" w:rsidP="00F11D0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RCOURS D’EDUCATION ARTISTIQUE ET CULTURELLE</w:t>
                            </w:r>
                          </w:p>
                          <w:p w:rsidR="007D57B3" w:rsidRDefault="007D57B3" w:rsidP="00F11D0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CHE RECAPITULATIVE DES ACTIONS</w:t>
                            </w:r>
                          </w:p>
                          <w:p w:rsidR="007D57B3" w:rsidRDefault="007D57B3" w:rsidP="00F11D0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NNEE 20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4DF7EC" id="_x0000_s1029" type="#_x0000_t202" style="position:absolute;left:0;text-align:left;margin-left:213.45pt;margin-top:3.9pt;width:411.55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">
                <v:textbox style="mso-fit-shape-to-text:t">
                  <w:txbxContent>
                    <w:p w:rsidR="007D57B3" w:rsidRDefault="007D57B3" w:rsidP="00F11D0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  <w:szCs w:val="28"/>
                        </w:rPr>
                        <w:t>PARCOURS D’EDUCATION ARTISTIQUE ET CULTURELLE</w:t>
                      </w:r>
                    </w:p>
                    <w:p w:rsidR="007D57B3" w:rsidRDefault="007D57B3" w:rsidP="00F11D0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ICHE RECAPITULATIVE DES ACTIONS</w:t>
                      </w:r>
                    </w:p>
                    <w:p w:rsidR="007D57B3" w:rsidRDefault="007D57B3" w:rsidP="00F11D01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NNEE 20…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11D01"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80768" behindDoc="1" locked="0" layoutInCell="1" allowOverlap="1" wp14:anchorId="04DD305B" wp14:editId="3494B860">
            <wp:simplePos x="0" y="0"/>
            <wp:positionH relativeFrom="column">
              <wp:posOffset>793125</wp:posOffset>
            </wp:positionH>
            <wp:positionV relativeFrom="paragraph">
              <wp:posOffset>17808</wp:posOffset>
            </wp:positionV>
            <wp:extent cx="859790" cy="1139825"/>
            <wp:effectExtent l="0" t="0" r="0" b="3175"/>
            <wp:wrapTight wrapText="bothSides">
              <wp:wrapPolygon edited="0">
                <wp:start x="0" y="0"/>
                <wp:lineTo x="0" y="21299"/>
                <wp:lineTo x="21058" y="21299"/>
                <wp:lineTo x="21058" y="0"/>
                <wp:lineTo x="0" y="0"/>
              </wp:wrapPolygon>
            </wp:wrapTight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5"/>
        <w:tblW w:w="14170" w:type="dxa"/>
        <w:tblLook w:val="04A0" w:firstRow="1" w:lastRow="0" w:firstColumn="1" w:lastColumn="0" w:noHBand="0" w:noVBand="1"/>
      </w:tblPr>
      <w:tblGrid>
        <w:gridCol w:w="1555"/>
        <w:gridCol w:w="2126"/>
        <w:gridCol w:w="2693"/>
        <w:gridCol w:w="1701"/>
        <w:gridCol w:w="3827"/>
        <w:gridCol w:w="2268"/>
      </w:tblGrid>
      <w:tr w:rsidR="00D47E90" w:rsidRPr="00F11D01" w:rsidTr="004355FC">
        <w:tc>
          <w:tcPr>
            <w:tcW w:w="1555" w:type="dxa"/>
            <w:vAlign w:val="center"/>
          </w:tcPr>
          <w:p w:rsidR="00D47E90" w:rsidRPr="00F11D01" w:rsidRDefault="00D47E90" w:rsidP="00D47E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1D01">
              <w:rPr>
                <w:rFonts w:ascii="Arial" w:hAnsi="Arial" w:cs="Arial"/>
              </w:rPr>
              <w:t>Intitulé de l’action</w:t>
            </w:r>
          </w:p>
        </w:tc>
        <w:tc>
          <w:tcPr>
            <w:tcW w:w="2126" w:type="dxa"/>
            <w:vAlign w:val="center"/>
          </w:tcPr>
          <w:p w:rsidR="00D47E90" w:rsidRPr="00F11D01" w:rsidRDefault="00D47E90" w:rsidP="00D47E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1D01">
              <w:rPr>
                <w:rFonts w:ascii="Arial" w:hAnsi="Arial" w:cs="Arial"/>
              </w:rPr>
              <w:t>Axe du projet d’école se référant à l’action</w:t>
            </w:r>
          </w:p>
        </w:tc>
        <w:tc>
          <w:tcPr>
            <w:tcW w:w="2693" w:type="dxa"/>
            <w:vAlign w:val="center"/>
          </w:tcPr>
          <w:p w:rsidR="00D47E90" w:rsidRPr="00F11D01" w:rsidRDefault="00D47E90" w:rsidP="00D47E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1D01">
              <w:rPr>
                <w:rFonts w:ascii="Arial" w:hAnsi="Arial" w:cs="Arial"/>
              </w:rPr>
              <w:t>Objectif</w:t>
            </w:r>
            <w:r>
              <w:rPr>
                <w:rFonts w:ascii="Arial" w:hAnsi="Arial" w:cs="Arial"/>
              </w:rPr>
              <w:t xml:space="preserve">s de l’action </w:t>
            </w:r>
            <w:r w:rsidRPr="00F11D01">
              <w:rPr>
                <w:rFonts w:ascii="Arial" w:hAnsi="Arial" w:cs="Arial"/>
              </w:rPr>
              <w:t xml:space="preserve">se référant </w:t>
            </w:r>
            <w:r>
              <w:rPr>
                <w:rFonts w:ascii="Arial" w:hAnsi="Arial" w:cs="Arial"/>
              </w:rPr>
              <w:t>au projet d’école</w:t>
            </w:r>
          </w:p>
        </w:tc>
        <w:tc>
          <w:tcPr>
            <w:tcW w:w="1701" w:type="dxa"/>
            <w:vAlign w:val="center"/>
          </w:tcPr>
          <w:p w:rsidR="00D47E90" w:rsidRPr="00F11D01" w:rsidRDefault="00D47E90" w:rsidP="00D47E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1D01">
              <w:rPr>
                <w:rFonts w:ascii="Arial" w:hAnsi="Arial" w:cs="Arial"/>
              </w:rPr>
              <w:t xml:space="preserve">Public concerné </w:t>
            </w:r>
            <w:r w:rsidRPr="00F11D01">
              <w:rPr>
                <w:rFonts w:ascii="Arial" w:hAnsi="Arial" w:cs="Arial"/>
                <w:sz w:val="16"/>
                <w:szCs w:val="16"/>
              </w:rPr>
              <w:t>(cycle pour les élèves ou niveaux pour les enseignants concernés)</w:t>
            </w:r>
          </w:p>
        </w:tc>
        <w:tc>
          <w:tcPr>
            <w:tcW w:w="3827" w:type="dxa"/>
            <w:vAlign w:val="center"/>
          </w:tcPr>
          <w:p w:rsidR="00D47E90" w:rsidRPr="00F11D01" w:rsidRDefault="00D47E90" w:rsidP="00D47E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1D01">
              <w:rPr>
                <w:rFonts w:ascii="Arial" w:hAnsi="Arial" w:cs="Arial"/>
              </w:rPr>
              <w:t>Descriptif succinct de l’action</w:t>
            </w:r>
          </w:p>
        </w:tc>
        <w:tc>
          <w:tcPr>
            <w:tcW w:w="2268" w:type="dxa"/>
            <w:vAlign w:val="center"/>
          </w:tcPr>
          <w:p w:rsidR="00D47E90" w:rsidRPr="00F11D01" w:rsidRDefault="00D47E90" w:rsidP="00D47E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1D01">
              <w:rPr>
                <w:rFonts w:ascii="Arial" w:hAnsi="Arial" w:cs="Arial"/>
              </w:rPr>
              <w:t>Indicateurs retenus pour évaluer l’action</w:t>
            </w:r>
          </w:p>
        </w:tc>
      </w:tr>
      <w:tr w:rsidR="00F11D01" w:rsidRPr="00F11D01" w:rsidTr="007D57B3">
        <w:tc>
          <w:tcPr>
            <w:tcW w:w="1555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11D01" w:rsidRPr="00F11D01" w:rsidTr="007D57B3">
        <w:tc>
          <w:tcPr>
            <w:tcW w:w="1555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11D01" w:rsidRPr="00F11D01" w:rsidTr="007D57B3">
        <w:tc>
          <w:tcPr>
            <w:tcW w:w="1555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11D01" w:rsidRPr="00F11D01" w:rsidRDefault="00F11D01" w:rsidP="00F11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9211A" w:rsidRPr="00E9211A" w:rsidRDefault="00F11D01" w:rsidP="00E921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1D01">
        <w:rPr>
          <w:rFonts w:ascii="Arial" w:hAnsi="Arial" w:cs="Arial"/>
        </w:rPr>
        <w:t>Val</w:t>
      </w:r>
      <w:r w:rsidR="008E5670">
        <w:rPr>
          <w:rFonts w:ascii="Arial" w:hAnsi="Arial" w:cs="Arial"/>
        </w:rPr>
        <w:t>idé par l’IEN</w:t>
      </w:r>
      <w:r w:rsidR="008E5670">
        <w:rPr>
          <w:rFonts w:ascii="Arial" w:hAnsi="Arial" w:cs="Arial"/>
        </w:rPr>
        <w:tab/>
      </w:r>
      <w:r w:rsidR="008E5670">
        <w:rPr>
          <w:rFonts w:ascii="Arial" w:hAnsi="Arial" w:cs="Arial"/>
        </w:rPr>
        <w:tab/>
      </w:r>
      <w:r w:rsidR="008E5670">
        <w:rPr>
          <w:rFonts w:ascii="Arial" w:hAnsi="Arial" w:cs="Arial"/>
        </w:rPr>
        <w:tab/>
      </w:r>
      <w:r w:rsidR="008E5670">
        <w:rPr>
          <w:rFonts w:ascii="Arial" w:hAnsi="Arial" w:cs="Arial"/>
        </w:rPr>
        <w:tab/>
      </w:r>
      <w:r w:rsidR="008E5670">
        <w:rPr>
          <w:rFonts w:ascii="Arial" w:hAnsi="Arial" w:cs="Arial"/>
        </w:rPr>
        <w:tab/>
      </w:r>
      <w:r w:rsidR="008E5670">
        <w:rPr>
          <w:rFonts w:ascii="Arial" w:hAnsi="Arial" w:cs="Arial"/>
        </w:rPr>
        <w:tab/>
      </w:r>
      <w:r w:rsidR="008E5670">
        <w:rPr>
          <w:rFonts w:ascii="Arial" w:hAnsi="Arial" w:cs="Arial"/>
        </w:rPr>
        <w:tab/>
      </w:r>
      <w:r w:rsidR="008E5670">
        <w:rPr>
          <w:rFonts w:ascii="Arial" w:hAnsi="Arial" w:cs="Arial"/>
        </w:rPr>
        <w:tab/>
      </w:r>
      <w:r w:rsidR="008E5670">
        <w:rPr>
          <w:rFonts w:ascii="Arial" w:hAnsi="Arial" w:cs="Arial"/>
        </w:rPr>
        <w:tab/>
        <w:t>Signature</w:t>
      </w:r>
    </w:p>
    <w:sectPr w:rsidR="00E9211A" w:rsidRPr="00E9211A" w:rsidSect="0057566E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65E" w:rsidRDefault="0003565E" w:rsidP="00024CA6">
      <w:pPr>
        <w:spacing w:after="0" w:line="240" w:lineRule="auto"/>
      </w:pPr>
      <w:r>
        <w:separator/>
      </w:r>
    </w:p>
  </w:endnote>
  <w:endnote w:type="continuationSeparator" w:id="0">
    <w:p w:rsidR="0003565E" w:rsidRDefault="0003565E" w:rsidP="0002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562" w:rsidRDefault="00EE5562" w:rsidP="007D57B3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65E" w:rsidRDefault="0003565E" w:rsidP="00024CA6">
      <w:pPr>
        <w:spacing w:after="0" w:line="240" w:lineRule="auto"/>
      </w:pPr>
      <w:r>
        <w:separator/>
      </w:r>
    </w:p>
  </w:footnote>
  <w:footnote w:type="continuationSeparator" w:id="0">
    <w:p w:rsidR="0003565E" w:rsidRDefault="0003565E" w:rsidP="00024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670" w:rsidRDefault="008E567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B536C"/>
    <w:multiLevelType w:val="hybridMultilevel"/>
    <w:tmpl w:val="6130F7A8"/>
    <w:lvl w:ilvl="0" w:tplc="B0CE4DC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5D8CE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EEE33A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57E9E0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0B864F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E7A40D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F6CC7B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212E05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3A6F8C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2D52443"/>
    <w:multiLevelType w:val="hybridMultilevel"/>
    <w:tmpl w:val="BBEE2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A189E"/>
    <w:multiLevelType w:val="hybridMultilevel"/>
    <w:tmpl w:val="31A87700"/>
    <w:lvl w:ilvl="0" w:tplc="3F7E51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C4362"/>
    <w:multiLevelType w:val="hybridMultilevel"/>
    <w:tmpl w:val="6A62BBD6"/>
    <w:lvl w:ilvl="0" w:tplc="51AEE6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7130A"/>
    <w:multiLevelType w:val="hybridMultilevel"/>
    <w:tmpl w:val="63FC2012"/>
    <w:lvl w:ilvl="0" w:tplc="7A4AF74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C82C6E"/>
    <w:multiLevelType w:val="hybridMultilevel"/>
    <w:tmpl w:val="5F861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80084"/>
    <w:multiLevelType w:val="hybridMultilevel"/>
    <w:tmpl w:val="0428B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176A7"/>
    <w:multiLevelType w:val="hybridMultilevel"/>
    <w:tmpl w:val="95CEA644"/>
    <w:lvl w:ilvl="0" w:tplc="9C8E6E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36C10"/>
    <w:multiLevelType w:val="hybridMultilevel"/>
    <w:tmpl w:val="4BFC4FCA"/>
    <w:lvl w:ilvl="0" w:tplc="3F7E51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63E2A"/>
    <w:multiLevelType w:val="hybridMultilevel"/>
    <w:tmpl w:val="E2F2FDAC"/>
    <w:lvl w:ilvl="0" w:tplc="598CC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528CB"/>
    <w:multiLevelType w:val="hybridMultilevel"/>
    <w:tmpl w:val="FEF6C0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D33BD"/>
    <w:multiLevelType w:val="hybridMultilevel"/>
    <w:tmpl w:val="BA5E347C"/>
    <w:lvl w:ilvl="0" w:tplc="04FEE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21602"/>
    <w:multiLevelType w:val="hybridMultilevel"/>
    <w:tmpl w:val="D6D67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12"/>
  </w:num>
  <w:num w:numId="7">
    <w:abstractNumId w:val="6"/>
  </w:num>
  <w:num w:numId="8">
    <w:abstractNumId w:val="10"/>
  </w:num>
  <w:num w:numId="9">
    <w:abstractNumId w:val="11"/>
  </w:num>
  <w:num w:numId="10">
    <w:abstractNumId w:val="4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00"/>
    <w:rsid w:val="0001005C"/>
    <w:rsid w:val="00024CA6"/>
    <w:rsid w:val="00030D69"/>
    <w:rsid w:val="0003565E"/>
    <w:rsid w:val="00063CA8"/>
    <w:rsid w:val="00077E4C"/>
    <w:rsid w:val="000B316E"/>
    <w:rsid w:val="0014456B"/>
    <w:rsid w:val="0016523D"/>
    <w:rsid w:val="001B57EB"/>
    <w:rsid w:val="001E0A60"/>
    <w:rsid w:val="001E3EBD"/>
    <w:rsid w:val="00210096"/>
    <w:rsid w:val="0029139F"/>
    <w:rsid w:val="00295551"/>
    <w:rsid w:val="002A3D00"/>
    <w:rsid w:val="00320AE8"/>
    <w:rsid w:val="00325EE2"/>
    <w:rsid w:val="00375D2C"/>
    <w:rsid w:val="00395189"/>
    <w:rsid w:val="003C15CE"/>
    <w:rsid w:val="004355FC"/>
    <w:rsid w:val="004809D5"/>
    <w:rsid w:val="004A77E4"/>
    <w:rsid w:val="004D0DA8"/>
    <w:rsid w:val="00522619"/>
    <w:rsid w:val="0057566E"/>
    <w:rsid w:val="00586F3A"/>
    <w:rsid w:val="006500D9"/>
    <w:rsid w:val="006957B1"/>
    <w:rsid w:val="006C39D1"/>
    <w:rsid w:val="006D02DC"/>
    <w:rsid w:val="006E4693"/>
    <w:rsid w:val="006F3F29"/>
    <w:rsid w:val="00704957"/>
    <w:rsid w:val="00710EC5"/>
    <w:rsid w:val="00711E9D"/>
    <w:rsid w:val="00726268"/>
    <w:rsid w:val="0073703A"/>
    <w:rsid w:val="007725D0"/>
    <w:rsid w:val="00777526"/>
    <w:rsid w:val="0079024D"/>
    <w:rsid w:val="007C728F"/>
    <w:rsid w:val="007D57B3"/>
    <w:rsid w:val="007D5F2C"/>
    <w:rsid w:val="00802ED9"/>
    <w:rsid w:val="008342B6"/>
    <w:rsid w:val="008C312F"/>
    <w:rsid w:val="008E5670"/>
    <w:rsid w:val="00920C3A"/>
    <w:rsid w:val="009E7B7F"/>
    <w:rsid w:val="00A02084"/>
    <w:rsid w:val="00A71C34"/>
    <w:rsid w:val="00A8536A"/>
    <w:rsid w:val="00A85854"/>
    <w:rsid w:val="00B1521F"/>
    <w:rsid w:val="00B52035"/>
    <w:rsid w:val="00B73778"/>
    <w:rsid w:val="00BD69A5"/>
    <w:rsid w:val="00CD3EB8"/>
    <w:rsid w:val="00D47E90"/>
    <w:rsid w:val="00DE2E45"/>
    <w:rsid w:val="00DF0F40"/>
    <w:rsid w:val="00E9211A"/>
    <w:rsid w:val="00EB773E"/>
    <w:rsid w:val="00EE5562"/>
    <w:rsid w:val="00F11D01"/>
    <w:rsid w:val="00FD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406202-5A61-427E-B8C6-78F05CF7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8">
    <w:name w:val="heading 8"/>
    <w:basedOn w:val="Normal"/>
    <w:next w:val="Normal"/>
    <w:link w:val="Titre8Car"/>
    <w:qFormat/>
    <w:rsid w:val="004D0DA8"/>
    <w:pPr>
      <w:keepNext/>
      <w:spacing w:after="0" w:line="240" w:lineRule="auto"/>
      <w:outlineLvl w:val="7"/>
    </w:pPr>
    <w:rPr>
      <w:rFonts w:ascii="Tahoma" w:eastAsia="Times New Roman" w:hAnsi="Tahoma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E3EBD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rsid w:val="004D0DA8"/>
    <w:rPr>
      <w:rFonts w:ascii="Tahoma" w:eastAsia="Times New Roman" w:hAnsi="Tahoma" w:cs="Times New Roman"/>
      <w:b/>
      <w:sz w:val="24"/>
      <w:szCs w:val="20"/>
      <w:lang w:eastAsia="fr-FR"/>
    </w:rPr>
  </w:style>
  <w:style w:type="table" w:styleId="Grilledutableau">
    <w:name w:val="Table Grid"/>
    <w:basedOn w:val="TableauNormal"/>
    <w:uiPriority w:val="39"/>
    <w:rsid w:val="0037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24CA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024CA6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02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4CA6"/>
  </w:style>
  <w:style w:type="table" w:customStyle="1" w:styleId="Grilledutableau1">
    <w:name w:val="Grille du tableau1"/>
    <w:basedOn w:val="TableauNormal"/>
    <w:next w:val="Grilledutableau"/>
    <w:uiPriority w:val="39"/>
    <w:rsid w:val="00291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291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F11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F11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F11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39"/>
    <w:rsid w:val="0039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77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7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0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453BD-9DA2-43C1-BB62-3785A77C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circo</cp:lastModifiedBy>
  <cp:revision>4</cp:revision>
  <dcterms:created xsi:type="dcterms:W3CDTF">2016-11-15T11:10:00Z</dcterms:created>
  <dcterms:modified xsi:type="dcterms:W3CDTF">2016-11-16T10:32:00Z</dcterms:modified>
</cp:coreProperties>
</file>